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59294233"/>
        <w:docPartObj>
          <w:docPartGallery w:val="Cover Pages"/>
          <w:docPartUnique/>
        </w:docPartObj>
      </w:sdtPr>
      <w:sdtEndPr/>
      <w:sdtContent>
        <w:p w:rsidR="005B0B70" w:rsidRDefault="005B0B70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6189F3" wp14:editId="34F5EB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Dikdörtgen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0B70" w:rsidRDefault="007070AE">
                                    <w:pPr>
                                      <w:pStyle w:val="KonuBal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Nuvoton deney kartı projesi tanıtım dosyası</w:t>
                                    </w:r>
                                  </w:p>
                                </w:sdtContent>
                              </w:sdt>
                              <w:p w:rsidR="005B0B70" w:rsidRDefault="005B0B7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Öze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B0B70" w:rsidRDefault="00550BE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B0B70" w:rsidRDefault="007070AE">
                              <w:pPr>
                                <w:pStyle w:val="KonuBal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Nuvoton deney kartı projesi tanıtım dosyası</w:t>
                              </w:r>
                            </w:p>
                          </w:sdtContent>
                        </w:sdt>
                        <w:p w:rsidR="005B0B70" w:rsidRDefault="005B0B7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Öze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B0B70" w:rsidRDefault="00550BE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64A823" wp14:editId="0593202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Dikdörtgen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B70" w:rsidRPr="007070AE" w:rsidRDefault="007070AE">
                                <w:pPr>
                                  <w:pStyle w:val="AltKonuBal"/>
                                  <w:rPr>
                                    <w:rFonts w:asciiTheme="minorHAnsi" w:hAnsiTheme="minorHAnsi" w:cstheme="minorHAnsi"/>
                                    <w:b/>
                                    <w:i w:val="0"/>
                                    <w:color w:val="FFFFFF" w:themeColor="background1"/>
                                  </w:rPr>
                                </w:pPr>
                                <w:r w:rsidRPr="007070AE">
                                  <w:rPr>
                                    <w:rFonts w:asciiTheme="minorHAnsi" w:hAnsiTheme="minorHAnsi" w:cstheme="minorHAnsi"/>
                                    <w:b/>
                                    <w:i w:val="0"/>
                                    <w:color w:val="FFFFFF" w:themeColor="background1"/>
                                    <w:sz w:val="40"/>
                                  </w:rPr>
                                  <w:t>AYTEN KILIÇ</w:t>
                                </w:r>
                              </w:p>
                              <w:p w:rsidR="007070AE" w:rsidRDefault="007070AE" w:rsidP="007070AE">
                                <w:pPr>
                                  <w:rPr>
                                    <w:b/>
                                    <w:sz w:val="40"/>
                                    <w:lang w:eastAsia="tr-TR"/>
                                  </w:rPr>
                                </w:pPr>
                                <w:r w:rsidRPr="007070AE">
                                  <w:rPr>
                                    <w:b/>
                                    <w:sz w:val="40"/>
                                    <w:lang w:eastAsia="tr-TR"/>
                                  </w:rPr>
                                  <w:t>11/</w:t>
                                </w:r>
                                <w:proofErr w:type="gramStart"/>
                                <w:r w:rsidRPr="007070AE">
                                  <w:rPr>
                                    <w:b/>
                                    <w:sz w:val="40"/>
                                    <w:lang w:eastAsia="tr-TR"/>
                                  </w:rPr>
                                  <w:t>B   44</w:t>
                                </w:r>
                                <w:proofErr w:type="gramEnd"/>
                              </w:p>
                              <w:p w:rsidR="00F73CB7" w:rsidRPr="00F73CB7" w:rsidRDefault="00F73CB7" w:rsidP="007070AE">
                                <w:pPr>
                                  <w:rPr>
                                    <w:b/>
                                    <w:sz w:val="32"/>
                                    <w:szCs w:val="36"/>
                                    <w:lang w:eastAsia="tr-TR"/>
                                  </w:rPr>
                                </w:pPr>
                                <w:r w:rsidRPr="00F73CB7">
                                  <w:rPr>
                                    <w:b/>
                                    <w:sz w:val="36"/>
                                    <w:lang w:eastAsia="tr-TR"/>
                                  </w:rPr>
                                  <w:t>19 Nisan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" fillcolor="#1f497d [3215]" stroked="f" strokeweight="2pt">
                    <v:path arrowok="t"/>
                    <v:textbox inset="14.4pt,,14.4pt">
                      <w:txbxContent>
                        <w:p w:rsidR="005B0B70" w:rsidRPr="007070AE" w:rsidRDefault="007070AE">
                          <w:pPr>
                            <w:pStyle w:val="AltKonuBal"/>
                            <w:rPr>
                              <w:rFonts w:asciiTheme="minorHAnsi" w:hAnsiTheme="minorHAnsi" w:cstheme="minorHAnsi"/>
                              <w:b/>
                              <w:i w:val="0"/>
                              <w:color w:val="FFFFFF" w:themeColor="background1"/>
                            </w:rPr>
                          </w:pPr>
                          <w:r w:rsidRPr="007070AE">
                            <w:rPr>
                              <w:rFonts w:asciiTheme="minorHAnsi" w:hAnsiTheme="minorHAnsi" w:cstheme="minorHAnsi"/>
                              <w:b/>
                              <w:i w:val="0"/>
                              <w:color w:val="FFFFFF" w:themeColor="background1"/>
                              <w:sz w:val="40"/>
                            </w:rPr>
                            <w:t>AYTEN KILIÇ</w:t>
                          </w:r>
                        </w:p>
                        <w:p w:rsidR="007070AE" w:rsidRDefault="007070AE" w:rsidP="007070AE">
                          <w:pPr>
                            <w:rPr>
                              <w:b/>
                              <w:sz w:val="40"/>
                              <w:lang w:eastAsia="tr-TR"/>
                            </w:rPr>
                          </w:pPr>
                          <w:r w:rsidRPr="007070AE">
                            <w:rPr>
                              <w:b/>
                              <w:sz w:val="40"/>
                              <w:lang w:eastAsia="tr-TR"/>
                            </w:rPr>
                            <w:t>11/</w:t>
                          </w:r>
                          <w:proofErr w:type="gramStart"/>
                          <w:r w:rsidRPr="007070AE">
                            <w:rPr>
                              <w:b/>
                              <w:sz w:val="40"/>
                              <w:lang w:eastAsia="tr-TR"/>
                            </w:rPr>
                            <w:t>B   44</w:t>
                          </w:r>
                          <w:proofErr w:type="gramEnd"/>
                        </w:p>
                        <w:p w:rsidR="00F73CB7" w:rsidRPr="00F73CB7" w:rsidRDefault="00F73CB7" w:rsidP="007070AE">
                          <w:pPr>
                            <w:rPr>
                              <w:b/>
                              <w:sz w:val="32"/>
                              <w:szCs w:val="36"/>
                              <w:lang w:eastAsia="tr-TR"/>
                            </w:rPr>
                          </w:pPr>
                          <w:r w:rsidRPr="00F73CB7">
                            <w:rPr>
                              <w:b/>
                              <w:sz w:val="36"/>
                              <w:lang w:eastAsia="tr-TR"/>
                            </w:rPr>
                            <w:t>19 Nisan 2023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B0B70" w:rsidRDefault="005B0B70"/>
        <w:p w:rsidR="005B0B70" w:rsidRDefault="005B0B70">
          <w:r>
            <w:br w:type="page"/>
          </w:r>
        </w:p>
      </w:sdtContent>
    </w:sdt>
    <w:p w:rsidR="005B0B70" w:rsidRDefault="005B0B70" w:rsidP="005B0B70">
      <w:r>
        <w:rPr>
          <w:noProof/>
          <w:lang w:eastAsia="tr-TR"/>
        </w:rPr>
        <w:lastRenderedPageBreak/>
        <w:drawing>
          <wp:inline distT="0" distB="0" distL="0" distR="0" wp14:anchorId="4F778842" wp14:editId="37B33B05">
            <wp:extent cx="9445025" cy="6756874"/>
            <wp:effectExtent l="0" t="8255" r="0" b="0"/>
            <wp:docPr id="1" name="Resim 1" descr="C:\Users\kilic\AppData\Local\Microsoft\Windows\INetCache\Content.Word\Nuvoton_DeneyKa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lic\AppData\Local\Microsoft\Windows\INetCache\Content.Word\Nuvoton_DeneyKart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49092" cy="675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0B70" w:rsidRDefault="005B0B70" w:rsidP="005B0B70">
      <w:pPr>
        <w:jc w:val="center"/>
        <w:rPr>
          <w:b/>
          <w:sz w:val="36"/>
          <w:szCs w:val="36"/>
        </w:rPr>
      </w:pPr>
      <w:r w:rsidRPr="005B0B70">
        <w:rPr>
          <w:b/>
          <w:sz w:val="36"/>
          <w:szCs w:val="36"/>
        </w:rPr>
        <w:t>DEVRENİN ISIS ŞEMASI</w:t>
      </w:r>
    </w:p>
    <w:p w:rsidR="00655668" w:rsidRDefault="00655668" w:rsidP="005B0B70">
      <w:pPr>
        <w:jc w:val="center"/>
        <w:rPr>
          <w:b/>
          <w:sz w:val="36"/>
          <w:szCs w:val="36"/>
        </w:rPr>
      </w:pPr>
    </w:p>
    <w:p w:rsidR="00655668" w:rsidRDefault="00655668" w:rsidP="005B0B70">
      <w:pPr>
        <w:jc w:val="center"/>
        <w:rPr>
          <w:b/>
          <w:sz w:val="36"/>
          <w:szCs w:val="36"/>
        </w:rPr>
      </w:pPr>
    </w:p>
    <w:p w:rsidR="00655668" w:rsidRDefault="00655668" w:rsidP="005B0B70">
      <w:pPr>
        <w:jc w:val="center"/>
        <w:rPr>
          <w:b/>
          <w:sz w:val="36"/>
          <w:szCs w:val="36"/>
        </w:rPr>
      </w:pPr>
    </w:p>
    <w:p w:rsidR="0061565A" w:rsidRPr="005B0B70" w:rsidRDefault="007070AE" w:rsidP="005B0B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85pt;height:538.85pt">
            <v:imagedata r:id="rId7" o:title="sonhal_renkli"/>
          </v:shape>
        </w:pict>
      </w:r>
    </w:p>
    <w:p w:rsidR="005B0B70" w:rsidRDefault="005B0B70"/>
    <w:p w:rsidR="003A0225" w:rsidRDefault="00655668" w:rsidP="006156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NEL BASKI DEVRE GÖRÜNÜŞÜ</w:t>
      </w:r>
    </w:p>
    <w:p w:rsidR="003A0225" w:rsidRDefault="003A0225" w:rsidP="0061565A">
      <w:pPr>
        <w:jc w:val="center"/>
        <w:rPr>
          <w:b/>
          <w:sz w:val="36"/>
          <w:szCs w:val="36"/>
        </w:rPr>
      </w:pPr>
    </w:p>
    <w:p w:rsidR="003A0225" w:rsidRDefault="003A0225" w:rsidP="003A0225">
      <w:pPr>
        <w:rPr>
          <w:b/>
          <w:sz w:val="36"/>
          <w:szCs w:val="36"/>
        </w:rPr>
      </w:pPr>
    </w:p>
    <w:p w:rsidR="003A0225" w:rsidRDefault="003A0225" w:rsidP="0061565A">
      <w:pPr>
        <w:jc w:val="center"/>
        <w:rPr>
          <w:b/>
          <w:sz w:val="36"/>
          <w:szCs w:val="36"/>
        </w:rPr>
      </w:pPr>
    </w:p>
    <w:p w:rsidR="00A669F6" w:rsidRDefault="00A669F6" w:rsidP="0061565A">
      <w:pPr>
        <w:jc w:val="center"/>
        <w:rPr>
          <w:b/>
          <w:sz w:val="36"/>
          <w:szCs w:val="36"/>
        </w:rPr>
      </w:pPr>
    </w:p>
    <w:p w:rsidR="00A669F6" w:rsidRDefault="00A669F6" w:rsidP="0061565A">
      <w:pPr>
        <w:jc w:val="center"/>
        <w:rPr>
          <w:b/>
          <w:sz w:val="36"/>
          <w:szCs w:val="36"/>
        </w:rPr>
      </w:pPr>
    </w:p>
    <w:p w:rsidR="003A0225" w:rsidRDefault="007070AE" w:rsidP="006156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26" type="#_x0000_t75" style="width:481.95pt;height:481.95pt">
            <v:imagedata r:id="rId8" o:title="top"/>
          </v:shape>
        </w:pict>
      </w:r>
    </w:p>
    <w:p w:rsidR="003A0225" w:rsidRDefault="003A0225" w:rsidP="006156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ÜST KATMAN YERLEŞİM PLANI</w:t>
      </w:r>
    </w:p>
    <w:p w:rsidR="003A0225" w:rsidRDefault="003A0225" w:rsidP="0061565A">
      <w:pPr>
        <w:jc w:val="center"/>
        <w:rPr>
          <w:b/>
          <w:sz w:val="36"/>
          <w:szCs w:val="36"/>
        </w:rPr>
      </w:pPr>
    </w:p>
    <w:p w:rsidR="00A669F6" w:rsidRDefault="00A669F6" w:rsidP="0061565A">
      <w:pPr>
        <w:jc w:val="center"/>
        <w:rPr>
          <w:b/>
          <w:sz w:val="36"/>
          <w:szCs w:val="36"/>
        </w:rPr>
      </w:pPr>
    </w:p>
    <w:p w:rsidR="00A669F6" w:rsidRDefault="00A669F6" w:rsidP="0061565A">
      <w:pPr>
        <w:jc w:val="center"/>
        <w:rPr>
          <w:b/>
          <w:sz w:val="36"/>
          <w:szCs w:val="36"/>
        </w:rPr>
      </w:pPr>
    </w:p>
    <w:p w:rsidR="00A669F6" w:rsidRDefault="00A669F6" w:rsidP="0061565A">
      <w:pPr>
        <w:jc w:val="center"/>
        <w:rPr>
          <w:b/>
          <w:sz w:val="36"/>
          <w:szCs w:val="36"/>
        </w:rPr>
      </w:pPr>
    </w:p>
    <w:p w:rsidR="00A669F6" w:rsidRDefault="00A669F6" w:rsidP="0061565A">
      <w:pPr>
        <w:jc w:val="center"/>
        <w:rPr>
          <w:b/>
          <w:sz w:val="36"/>
          <w:szCs w:val="36"/>
        </w:rPr>
      </w:pPr>
    </w:p>
    <w:p w:rsidR="00A669F6" w:rsidRDefault="00A669F6" w:rsidP="0061565A">
      <w:pPr>
        <w:jc w:val="center"/>
        <w:rPr>
          <w:b/>
          <w:sz w:val="36"/>
          <w:szCs w:val="36"/>
        </w:rPr>
      </w:pPr>
    </w:p>
    <w:p w:rsidR="00A669F6" w:rsidRDefault="00A669F6" w:rsidP="0061565A">
      <w:pPr>
        <w:jc w:val="center"/>
        <w:rPr>
          <w:b/>
          <w:sz w:val="36"/>
          <w:szCs w:val="36"/>
        </w:rPr>
      </w:pPr>
    </w:p>
    <w:p w:rsidR="00A669F6" w:rsidRDefault="00A669F6" w:rsidP="0061565A">
      <w:pPr>
        <w:jc w:val="center"/>
        <w:rPr>
          <w:b/>
          <w:sz w:val="36"/>
          <w:szCs w:val="36"/>
        </w:rPr>
      </w:pPr>
    </w:p>
    <w:p w:rsidR="003A0225" w:rsidRDefault="007070AE" w:rsidP="006156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27" type="#_x0000_t75" style="width:464.5pt;height:464.5pt">
            <v:imagedata r:id="rId9" o:title="bottom"/>
          </v:shape>
        </w:pict>
      </w:r>
    </w:p>
    <w:p w:rsidR="005B0B70" w:rsidRDefault="003A0225" w:rsidP="0061565A">
      <w:pPr>
        <w:jc w:val="center"/>
      </w:pPr>
      <w:r>
        <w:rPr>
          <w:b/>
          <w:sz w:val="36"/>
          <w:szCs w:val="36"/>
        </w:rPr>
        <w:t>ALT KATMAN YERLEŞİM PLANI</w:t>
      </w:r>
      <w:r w:rsidR="005B0B70">
        <w:br w:type="page"/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884"/>
        <w:gridCol w:w="3693"/>
        <w:gridCol w:w="2679"/>
        <w:gridCol w:w="2154"/>
      </w:tblGrid>
      <w:tr w:rsidR="00150264" w:rsidRPr="00150264" w:rsidTr="00150264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80"/>
                <w:sz w:val="24"/>
                <w:szCs w:val="24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b/>
                <w:bCs/>
                <w:color w:val="000080"/>
                <w:sz w:val="24"/>
                <w:szCs w:val="24"/>
                <w:lang w:eastAsia="tr-TR"/>
              </w:rPr>
              <w:lastRenderedPageBreak/>
              <w:t xml:space="preserve">Bill Of </w:t>
            </w: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80"/>
                <w:sz w:val="24"/>
                <w:szCs w:val="24"/>
                <w:lang w:eastAsia="tr-TR"/>
              </w:rPr>
              <w:t>Materials</w:t>
            </w:r>
            <w:proofErr w:type="spellEnd"/>
            <w:r w:rsidRPr="00150264">
              <w:rPr>
                <w:rFonts w:ascii="Calibri" w:eastAsia="Times New Roman" w:hAnsi="Calibri" w:cs="Calibri"/>
                <w:b/>
                <w:bCs/>
                <w:color w:val="00008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80"/>
                <w:sz w:val="24"/>
                <w:szCs w:val="24"/>
                <w:lang w:eastAsia="tr-TR"/>
              </w:rPr>
              <w:t>for</w:t>
            </w:r>
            <w:proofErr w:type="spellEnd"/>
            <w:r w:rsidRPr="00150264">
              <w:rPr>
                <w:rFonts w:ascii="Calibri" w:eastAsia="Times New Roman" w:hAnsi="Calibri" w:cs="Calibri"/>
                <w:b/>
                <w:bCs/>
                <w:color w:val="00008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80"/>
                <w:sz w:val="24"/>
                <w:szCs w:val="24"/>
                <w:lang w:eastAsia="tr-TR"/>
              </w:rPr>
              <w:t>NuvotonDeneyKarti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50264" w:rsidRPr="00150264" w:rsidTr="00150264">
        <w:trPr>
          <w:trHeight w:val="288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Design </w:t>
            </w: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itle</w:t>
            </w:r>
            <w:proofErr w:type="spellEnd"/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NuvotonDeneyKarti</w:t>
            </w:r>
            <w:proofErr w:type="spellEnd"/>
          </w:p>
        </w:tc>
      </w:tr>
      <w:tr w:rsidR="00150264" w:rsidRPr="00150264" w:rsidTr="00150264">
        <w:trPr>
          <w:trHeight w:val="288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uthor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50264" w:rsidRPr="00150264" w:rsidTr="00150264">
        <w:trPr>
          <w:trHeight w:val="288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ocument</w:t>
            </w:r>
            <w:proofErr w:type="spellEnd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umber</w:t>
            </w:r>
            <w:proofErr w:type="spellEnd"/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50264" w:rsidRPr="00150264" w:rsidTr="00150264">
        <w:trPr>
          <w:trHeight w:val="288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evision</w:t>
            </w:r>
            <w:proofErr w:type="spellEnd"/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50264" w:rsidRPr="00150264" w:rsidTr="00150264">
        <w:trPr>
          <w:trHeight w:val="288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Design </w:t>
            </w: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reated</w:t>
            </w:r>
            <w:proofErr w:type="spellEnd"/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24 Aralık 2022 Cumartesi</w:t>
            </w:r>
          </w:p>
        </w:tc>
      </w:tr>
      <w:tr w:rsidR="00150264" w:rsidRPr="00150264" w:rsidTr="00150264">
        <w:trPr>
          <w:trHeight w:val="288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Design </w:t>
            </w: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ast</w:t>
            </w:r>
            <w:proofErr w:type="spellEnd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odified</w:t>
            </w:r>
            <w:proofErr w:type="spellEnd"/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9 Nisan 2023 Çarşamba</w:t>
            </w:r>
          </w:p>
        </w:tc>
      </w:tr>
      <w:tr w:rsidR="00150264" w:rsidRPr="00150264" w:rsidTr="00150264">
        <w:trPr>
          <w:trHeight w:val="288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otal </w:t>
            </w: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rts</w:t>
            </w:r>
            <w:proofErr w:type="spellEnd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</w:t>
            </w:r>
            <w:proofErr w:type="spellEnd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Design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79</w:t>
            </w:r>
          </w:p>
        </w:tc>
      </w:tr>
      <w:tr w:rsidR="00150264" w:rsidRPr="00150264" w:rsidTr="00150264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50264" w:rsidRPr="00150264" w:rsidTr="00150264">
        <w:trPr>
          <w:trHeight w:val="300"/>
        </w:trPr>
        <w:tc>
          <w:tcPr>
            <w:tcW w:w="15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ategory</w:t>
            </w:r>
            <w:proofErr w:type="spellEnd"/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Quantity</w:t>
            </w:r>
            <w:proofErr w:type="spellEnd"/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eferences</w:t>
            </w:r>
            <w:proofErr w:type="spellEnd"/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alue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PCB </w:t>
            </w:r>
            <w:proofErr w:type="spellStart"/>
            <w:r w:rsidRPr="0015026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ckage</w:t>
            </w:r>
            <w:proofErr w:type="spellEnd"/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apaci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1,C11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nF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AP10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apaci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2,C5,C7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0uF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ELEC-RAD13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apaci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3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220nF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AP10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apaci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4,C6,C8,C13,C15,C16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00nF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AP10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apaci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9,C10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22pF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206</w:t>
            </w:r>
          </w:p>
        </w:tc>
      </w:tr>
      <w:tr w:rsidR="00150264" w:rsidRPr="00150264" w:rsidTr="00150264">
        <w:trPr>
          <w:trHeight w:val="300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apaci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12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0nF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AP10</w:t>
            </w:r>
          </w:p>
        </w:tc>
      </w:tr>
      <w:tr w:rsidR="00150264" w:rsidRPr="00150264" w:rsidTr="00150264">
        <w:trPr>
          <w:trHeight w:val="300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apaci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u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AP10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is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1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47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40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is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2,R4,R20,R21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k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40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is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3,R17,R18,R19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0k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40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is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5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7SEG_COMCAT_REV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7SEG_COMCAT_A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is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6,R7,R8,R9,R10,R11,R12,R13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22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40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is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14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4.7K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40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is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15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.2K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40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is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16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4.7k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40</w:t>
            </w:r>
          </w:p>
        </w:tc>
      </w:tr>
      <w:tr w:rsidR="00150264" w:rsidRPr="00150264" w:rsidTr="00150264">
        <w:trPr>
          <w:trHeight w:val="300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is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22,R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00k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ES40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Integrated</w:t>
            </w:r>
            <w:proofErr w:type="spellEnd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ircuit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U1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LM1117MP-3,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SOT230P700X180-4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ircuit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U2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PC81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DIL04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Integrated</w:t>
            </w:r>
            <w:proofErr w:type="spellEnd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ircuit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U3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H340G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SOP16</w:t>
            </w:r>
          </w:p>
        </w:tc>
      </w:tr>
      <w:tr w:rsidR="00150264" w:rsidRPr="00150264" w:rsidTr="00150264">
        <w:trPr>
          <w:trHeight w:val="300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Integrated</w:t>
            </w:r>
            <w:proofErr w:type="spellEnd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ircuit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U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031FB0A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TSSOP20_CONV-A-CARD</w:t>
            </w:r>
          </w:p>
        </w:tc>
      </w:tr>
      <w:tr w:rsidR="00150264" w:rsidRPr="00150264" w:rsidTr="00150264">
        <w:trPr>
          <w:trHeight w:val="300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Transistor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Q1,Q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BC33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TO92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Diode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D1,D2,D3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DO214-A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Diode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D4,D7,D8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N581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DO41-A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Diode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D5,D9,D10,D11,D12,D13,D14,D15,D16,D17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LED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LED</w:t>
            </w:r>
          </w:p>
        </w:tc>
      </w:tr>
      <w:tr w:rsidR="00150264" w:rsidRPr="00150264" w:rsidTr="00150264">
        <w:trPr>
          <w:trHeight w:val="300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Diode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D6,D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N40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DO41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iscellaneo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BUZ1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BUZZER_REV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BUZ_REV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iscellaneo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INT1,INT2,RES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BUTTON_TACH_6X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BUTTON_TACH_6X6MM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iscellaneo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J1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ONN-H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USB-B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iscellaneo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J2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TBLOCK-I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TBLOCK-I3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iscellaneo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J3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ONN-SIL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ONN-SIL3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iscellaneo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J4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TBLOCK-I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TBLOCK-I2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iscellaneo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J5,J6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ONN-H1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ONN-SIL15-A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iscellaneo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L1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0805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iscellaneo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PR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ONN-SIL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CONN-SIL5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iscellaneo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L1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QIANJI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LY-OMRON-C4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iscellaneo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RV1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0k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PRE-HMIN</w:t>
            </w:r>
          </w:p>
        </w:tc>
      </w:tr>
      <w:tr w:rsidR="00150264" w:rsidRPr="00150264" w:rsidTr="00150264">
        <w:trPr>
          <w:trHeight w:val="288"/>
        </w:trPr>
        <w:tc>
          <w:tcPr>
            <w:tcW w:w="15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iscellaneo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SW1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AA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DIP_SWT_2_A</w:t>
            </w:r>
          </w:p>
        </w:tc>
      </w:tr>
      <w:tr w:rsidR="00150264" w:rsidRPr="00150264" w:rsidTr="00150264">
        <w:trPr>
          <w:trHeight w:val="300"/>
        </w:trPr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Miscellaneou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X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12MHZ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264" w:rsidRPr="00150264" w:rsidRDefault="00150264" w:rsidP="00150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264">
              <w:rPr>
                <w:rFonts w:ascii="Calibri" w:eastAsia="Times New Roman" w:hAnsi="Calibri" w:cs="Calibri"/>
                <w:color w:val="000000"/>
                <w:lang w:eastAsia="tr-TR"/>
              </w:rPr>
              <w:t>XTAL18</w:t>
            </w:r>
          </w:p>
        </w:tc>
      </w:tr>
    </w:tbl>
    <w:p w:rsidR="005B0B70" w:rsidRDefault="005B0B70"/>
    <w:p w:rsidR="00A45BB0" w:rsidRDefault="00A45BB0"/>
    <w:p w:rsidR="00A45BB0" w:rsidRDefault="00A45BB0"/>
    <w:p w:rsidR="00150264" w:rsidRDefault="007070AE" w:rsidP="00A45BB0">
      <w:pPr>
        <w:jc w:val="center"/>
      </w:pPr>
      <w:r>
        <w:pict>
          <v:shape id="_x0000_i1028" type="#_x0000_t75" style="width:551.6pt;height:537.7pt">
            <v:imagedata r:id="rId10" o:title="Kart3D-ON"/>
          </v:shape>
        </w:pict>
      </w:r>
    </w:p>
    <w:p w:rsidR="005B0B70" w:rsidRPr="00A45BB0" w:rsidRDefault="00A45BB0" w:rsidP="00A45B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ÜST KATMAN 3D GÖRÜNTÜ</w:t>
      </w:r>
    </w:p>
    <w:p w:rsidR="005B0B70" w:rsidRDefault="005B0B70">
      <w:r>
        <w:br w:type="page"/>
      </w:r>
    </w:p>
    <w:p w:rsidR="00A45BB0" w:rsidRDefault="00A45BB0"/>
    <w:p w:rsidR="00A45BB0" w:rsidRDefault="00A45BB0"/>
    <w:p w:rsidR="00A45BB0" w:rsidRDefault="00A45BB0"/>
    <w:p w:rsidR="00D84B14" w:rsidRDefault="007070AE">
      <w:r>
        <w:pict>
          <v:shape id="_x0000_i1029" type="#_x0000_t75" style="width:515.6pt;height:509.8pt">
            <v:imagedata r:id="rId11" o:title="Kart3D-ARKA"/>
          </v:shape>
        </w:pict>
      </w:r>
    </w:p>
    <w:p w:rsidR="00A45BB0" w:rsidRPr="00A45BB0" w:rsidRDefault="00A45BB0" w:rsidP="00A45B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T KATMAN 3D GÖRÜNTÜ</w:t>
      </w:r>
    </w:p>
    <w:sectPr w:rsidR="00A45BB0" w:rsidRPr="00A45BB0" w:rsidSect="005B0B70">
      <w:pgSz w:w="11906" w:h="16838"/>
      <w:pgMar w:top="567" w:right="567" w:bottom="227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56"/>
    <w:rsid w:val="00150264"/>
    <w:rsid w:val="002E3466"/>
    <w:rsid w:val="003A0225"/>
    <w:rsid w:val="00550BE5"/>
    <w:rsid w:val="005B0B70"/>
    <w:rsid w:val="0061565A"/>
    <w:rsid w:val="00655668"/>
    <w:rsid w:val="007070AE"/>
    <w:rsid w:val="00780256"/>
    <w:rsid w:val="00A45BB0"/>
    <w:rsid w:val="00A669F6"/>
    <w:rsid w:val="00D84B14"/>
    <w:rsid w:val="00F73CB7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B0B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B0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B0B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B0B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B0B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B0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B0B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B0B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C8D2-4D06-421D-876B-6D32E64F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voton deney kartı projesi tanıtım dosyası</dc:title>
  <dc:subject/>
  <dc:creator>Ayten Kılıç</dc:creator>
  <cp:keywords/>
  <dc:description/>
  <cp:lastModifiedBy>Ayten Kılıç</cp:lastModifiedBy>
  <cp:revision>23</cp:revision>
  <dcterms:created xsi:type="dcterms:W3CDTF">2023-04-19T15:50:00Z</dcterms:created>
  <dcterms:modified xsi:type="dcterms:W3CDTF">2023-04-19T16:35:00Z</dcterms:modified>
</cp:coreProperties>
</file>